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75F3" w14:textId="3F822CD8" w:rsidR="00093049" w:rsidRPr="00342B0F" w:rsidRDefault="00093049" w:rsidP="00BB7A22">
      <w:pPr>
        <w:rPr>
          <w:rFonts w:ascii="Gill Sans MT" w:hAnsi="Gill Sans MT"/>
          <w:sz w:val="22"/>
        </w:rPr>
      </w:pPr>
    </w:p>
    <w:p w14:paraId="5A0B730C" w14:textId="77777777" w:rsidR="00342B0F" w:rsidRPr="00342B0F" w:rsidRDefault="00342B0F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29FB3475" w14:textId="79D04416" w:rsidR="00BB7A22" w:rsidRPr="00342B0F" w:rsidRDefault="00BB7A22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342B0F">
        <w:rPr>
          <w:rFonts w:ascii="Gill Sans MT" w:hAnsi="Gill Sans MT"/>
          <w:sz w:val="22"/>
          <w:szCs w:val="22"/>
        </w:rPr>
        <w:t xml:space="preserve">ANEXO </w:t>
      </w:r>
      <w:r w:rsidR="005255C5">
        <w:rPr>
          <w:rFonts w:ascii="Gill Sans MT" w:hAnsi="Gill Sans MT"/>
          <w:sz w:val="22"/>
          <w:szCs w:val="22"/>
        </w:rPr>
        <w:t>2</w:t>
      </w:r>
      <w:r w:rsidR="000D018A">
        <w:rPr>
          <w:rFonts w:ascii="Gill Sans MT" w:hAnsi="Gill Sans MT"/>
          <w:sz w:val="22"/>
          <w:szCs w:val="22"/>
        </w:rPr>
        <w:t>3</w:t>
      </w:r>
      <w:r w:rsidRPr="00342B0F">
        <w:rPr>
          <w:rFonts w:ascii="Gill Sans MT" w:hAnsi="Gill Sans MT"/>
          <w:sz w:val="22"/>
          <w:szCs w:val="22"/>
        </w:rPr>
        <w:t xml:space="preserve">: SOLICITUD DE </w:t>
      </w:r>
      <w:r w:rsidR="005255C5">
        <w:rPr>
          <w:rFonts w:ascii="Gill Sans MT" w:hAnsi="Gill Sans MT"/>
          <w:sz w:val="22"/>
          <w:szCs w:val="22"/>
        </w:rPr>
        <w:t>MODIFICACIÓN DEL EQUIPO INVESTIGADOR</w:t>
      </w:r>
    </w:p>
    <w:p w14:paraId="7EFD45BC" w14:textId="77777777" w:rsidR="00342B0F" w:rsidRPr="00342B0F" w:rsidRDefault="00342B0F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326A92C" w14:textId="695E7F97" w:rsidR="00BB7A22" w:rsidRPr="00342B0F" w:rsidRDefault="00BB7A22" w:rsidP="00BB7A22">
      <w:pPr>
        <w:pStyle w:val="Sangradetextonormal"/>
        <w:ind w:left="-444"/>
        <w:jc w:val="center"/>
        <w:rPr>
          <w:rFonts w:ascii="Gill Sans MT" w:hAnsi="Gill Sans MT"/>
          <w:sz w:val="22"/>
          <w:szCs w:val="22"/>
          <w:u w:val="single"/>
        </w:rPr>
      </w:pPr>
      <w:r w:rsidRPr="00342B0F">
        <w:rPr>
          <w:rFonts w:ascii="Gill Sans MT" w:hAnsi="Gill Sans MT"/>
          <w:sz w:val="22"/>
          <w:szCs w:val="22"/>
          <w:u w:val="single"/>
        </w:rPr>
        <w:t>BECAS DR. LUIS ÁLVAREZ-2024</w:t>
      </w:r>
    </w:p>
    <w:p w14:paraId="5D34F1DF" w14:textId="4D446676" w:rsidR="00BB7A22" w:rsidRDefault="00BB7A22" w:rsidP="00BB7A22">
      <w:pPr>
        <w:pStyle w:val="Sangradetextonormal"/>
        <w:ind w:left="-444"/>
        <w:jc w:val="center"/>
        <w:rPr>
          <w:rFonts w:ascii="Gill Sans MT" w:hAnsi="Gill Sans MT"/>
        </w:rPr>
      </w:pPr>
    </w:p>
    <w:p w14:paraId="541B9F06" w14:textId="77777777" w:rsidR="00546CD0" w:rsidRPr="00342B0F" w:rsidRDefault="00546CD0" w:rsidP="00BB7A22">
      <w:pPr>
        <w:pStyle w:val="Sangradetextonormal"/>
        <w:ind w:left="-444"/>
        <w:jc w:val="center"/>
        <w:rPr>
          <w:rFonts w:ascii="Gill Sans MT" w:hAnsi="Gill Sans MT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433"/>
        <w:gridCol w:w="845"/>
        <w:gridCol w:w="7040"/>
      </w:tblGrid>
      <w:tr w:rsidR="00546CD0" w:rsidRPr="00093049" w14:paraId="050BB5E0" w14:textId="77777777" w:rsidTr="00E055A9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40FD" w14:textId="77777777" w:rsidR="00546CD0" w:rsidRPr="00093049" w:rsidRDefault="00546CD0" w:rsidP="00E055A9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3BD21210" w14:textId="77777777" w:rsidR="00546CD0" w:rsidRPr="00093049" w:rsidRDefault="00546CD0" w:rsidP="00E055A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46CD0" w:rsidRPr="00093049" w14:paraId="46E4EE55" w14:textId="77777777" w:rsidTr="00E055A9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F7C" w14:textId="77777777" w:rsidR="00546CD0" w:rsidRPr="00093049" w:rsidRDefault="00546CD0" w:rsidP="00E055A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1F8DB" w14:textId="77777777" w:rsidR="00546CD0" w:rsidRPr="00093049" w:rsidRDefault="00546CD0" w:rsidP="00E055A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546CD0" w:rsidRPr="00093049" w14:paraId="282E40C7" w14:textId="77777777" w:rsidTr="00E055A9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79F" w14:textId="77777777" w:rsidR="00546CD0" w:rsidRPr="00093049" w:rsidRDefault="00546CD0" w:rsidP="00E055A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94E" w14:textId="77777777" w:rsidR="00546CD0" w:rsidRPr="00093049" w:rsidRDefault="00546CD0" w:rsidP="00E055A9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546CD0" w:rsidRPr="00093049" w14:paraId="2EA37F9A" w14:textId="77777777" w:rsidTr="00E055A9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ED7C" w14:textId="77777777" w:rsidR="00546CD0" w:rsidRPr="00093049" w:rsidRDefault="00546CD0" w:rsidP="00E055A9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E63B2" w14:textId="77777777" w:rsidR="00546CD0" w:rsidRPr="00093049" w:rsidRDefault="00546CD0" w:rsidP="00E055A9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546CD0" w:rsidRPr="00093049" w14:paraId="53173CCC" w14:textId="77777777" w:rsidTr="00E055A9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BEA" w14:textId="77777777" w:rsidR="00546CD0" w:rsidRPr="00093049" w:rsidRDefault="00546CD0" w:rsidP="00E055A9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919" w14:textId="77777777" w:rsidR="00546CD0" w:rsidRPr="00093049" w:rsidRDefault="00546CD0" w:rsidP="00E055A9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546CD0" w:rsidRPr="00093049" w14:paraId="404B31D6" w14:textId="77777777" w:rsidTr="00E05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3" w:type="dxa"/>
          <w:cantSplit/>
        </w:trPr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32D0" w14:textId="6ECA214B" w:rsidR="00546CD0" w:rsidRDefault="00546CD0" w:rsidP="00E055A9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5B6C1F2C" w14:textId="77777777" w:rsidR="00546CD0" w:rsidRPr="00546CD0" w:rsidRDefault="00546CD0" w:rsidP="00546CD0"/>
          <w:p w14:paraId="060D1E2C" w14:textId="77777777" w:rsidR="00546CD0" w:rsidRPr="00093049" w:rsidRDefault="00546CD0" w:rsidP="00E055A9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</w:t>
            </w:r>
            <w:r>
              <w:rPr>
                <w:rFonts w:ascii="Gill Sans MT" w:hAnsi="Gill Sans MT"/>
                <w:sz w:val="22"/>
                <w:szCs w:val="22"/>
              </w:rPr>
              <w:t>L PROYECTO</w:t>
            </w:r>
          </w:p>
        </w:tc>
      </w:tr>
      <w:tr w:rsidR="00546CD0" w:rsidRPr="00093049" w14:paraId="30CC91FA" w14:textId="77777777" w:rsidTr="00E055A9">
        <w:trPr>
          <w:gridBefore w:val="1"/>
          <w:wBefore w:w="23" w:type="dxa"/>
          <w:cantSplit/>
          <w:trHeight w:hRule="exact" w:val="295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3ACE5" w14:textId="77777777" w:rsidR="00546CD0" w:rsidRPr="00093049" w:rsidRDefault="00546CD0" w:rsidP="00E055A9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546CD0" w:rsidRPr="00093049" w14:paraId="79825EE0" w14:textId="77777777" w:rsidTr="00546CD0">
        <w:trPr>
          <w:gridBefore w:val="1"/>
          <w:wBefore w:w="23" w:type="dxa"/>
          <w:cantSplit/>
          <w:trHeight w:hRule="exact" w:val="992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3EB" w14:textId="77777777" w:rsidR="00546CD0" w:rsidRPr="00546CD0" w:rsidRDefault="00546CD0" w:rsidP="00E055A9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46CD0" w:rsidRPr="00093049" w14:paraId="2D107D9E" w14:textId="77777777" w:rsidTr="00E055A9">
        <w:trPr>
          <w:gridBefore w:val="1"/>
          <w:wBefore w:w="23" w:type="dxa"/>
          <w:cantSplit/>
          <w:trHeight w:hRule="exact" w:val="295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EB5C8" w14:textId="77777777" w:rsidR="00546CD0" w:rsidRPr="00093049" w:rsidRDefault="00546CD0" w:rsidP="00E055A9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MODALIDAD BECA DR. LUIS ÁLVAREZ</w:t>
            </w:r>
          </w:p>
        </w:tc>
      </w:tr>
      <w:tr w:rsidR="00546CD0" w:rsidRPr="00093049" w14:paraId="57E126E4" w14:textId="77777777" w:rsidTr="00546CD0">
        <w:trPr>
          <w:gridBefore w:val="1"/>
          <w:wBefore w:w="23" w:type="dxa"/>
          <w:cantSplit/>
          <w:trHeight w:hRule="exact" w:val="1276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692" w14:textId="77777777" w:rsidR="00546CD0" w:rsidRPr="00342B0F" w:rsidRDefault="00546CD0" w:rsidP="00E055A9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498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332D5684" w14:textId="77777777" w:rsidR="00546CD0" w:rsidRPr="00342B0F" w:rsidRDefault="00546CD0" w:rsidP="00E055A9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7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6D5CD9F2" w14:textId="77777777" w:rsidR="00546CD0" w:rsidRPr="00342B0F" w:rsidRDefault="00546CD0" w:rsidP="00E055A9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632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3: INVESTIGADORES – MENTORES</w:t>
            </w:r>
          </w:p>
          <w:p w14:paraId="6881D54F" w14:textId="44471DC6" w:rsidR="00546CD0" w:rsidRPr="00546CD0" w:rsidRDefault="00546CD0" w:rsidP="00546CD0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58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4 FAVORABLES NO FINANCIADOS</w:t>
            </w:r>
          </w:p>
        </w:tc>
      </w:tr>
      <w:tr w:rsidR="00546CD0" w:rsidRPr="00093049" w14:paraId="3477AA45" w14:textId="77777777" w:rsidTr="00E055A9">
        <w:trPr>
          <w:gridBefore w:val="1"/>
          <w:wBefore w:w="23" w:type="dxa"/>
          <w:cantSplit/>
          <w:trHeight w:hRule="exact" w:val="295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DE7F2" w14:textId="3ACE1CC6" w:rsidR="00546CD0" w:rsidRPr="00546CD0" w:rsidRDefault="00546CD0" w:rsidP="00E055A9">
            <w:pPr>
              <w:jc w:val="both"/>
              <w:rPr>
                <w:rFonts w:ascii="Gill Sans MT" w:hAnsi="Gill Sans MT"/>
                <w:sz w:val="22"/>
                <w:szCs w:val="20"/>
              </w:rPr>
            </w:pPr>
            <w:r w:rsidRPr="00546CD0">
              <w:rPr>
                <w:rFonts w:ascii="Gill Sans MT" w:hAnsi="Gill Sans MT"/>
                <w:sz w:val="22"/>
                <w:szCs w:val="20"/>
              </w:rPr>
              <w:t>TIPO DE MODIFICACIÓN DE</w:t>
            </w:r>
            <w:r w:rsidRPr="00546CD0">
              <w:rPr>
                <w:rFonts w:ascii="Gill Sans MT" w:hAnsi="Gill Sans MT"/>
                <w:sz w:val="22"/>
                <w:szCs w:val="20"/>
              </w:rPr>
              <w:t xml:space="preserve">L EQUIPO INVESTIGADOR </w:t>
            </w:r>
          </w:p>
          <w:p w14:paraId="0BD81711" w14:textId="77777777" w:rsidR="00546CD0" w:rsidRPr="00342B0F" w:rsidRDefault="00546CD0" w:rsidP="00E055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7BF9AD3B" w14:textId="77777777" w:rsidR="00546CD0" w:rsidRPr="00E16C24" w:rsidRDefault="00546CD0" w:rsidP="00E055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46CD0" w:rsidRPr="00093049" w14:paraId="5D12397A" w14:textId="77777777" w:rsidTr="00546CD0">
        <w:trPr>
          <w:gridBefore w:val="1"/>
          <w:wBefore w:w="23" w:type="dxa"/>
          <w:cantSplit/>
          <w:trHeight w:hRule="exact" w:val="992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A07" w14:textId="7A5B7418" w:rsidR="00546CD0" w:rsidRPr="00342B0F" w:rsidRDefault="00546CD0" w:rsidP="00E055A9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20980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>ALTA NUEVO COLABORADOR</w:t>
            </w:r>
          </w:p>
          <w:p w14:paraId="76DFA8B7" w14:textId="77777777" w:rsidR="00546CD0" w:rsidRDefault="00546CD0" w:rsidP="00546CD0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5893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>
              <w:rPr>
                <w:rFonts w:ascii="Gill Sans MT" w:hAnsi="Gill Sans MT"/>
                <w:sz w:val="20"/>
                <w:szCs w:val="20"/>
              </w:rPr>
              <w:t>USTITUCIÓN COLABORADOR</w:t>
            </w:r>
          </w:p>
          <w:p w14:paraId="1B5F2C66" w14:textId="139EC53C" w:rsidR="00546CD0" w:rsidRDefault="00546CD0" w:rsidP="00546CD0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7997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2B0F">
              <w:rPr>
                <w:rFonts w:ascii="Gill Sans MT" w:hAnsi="Gill Sans MT"/>
                <w:sz w:val="20"/>
                <w:szCs w:val="20"/>
              </w:rPr>
              <w:tab/>
            </w:r>
            <w:r>
              <w:rPr>
                <w:rFonts w:ascii="Gill Sans MT" w:hAnsi="Gill Sans MT"/>
                <w:sz w:val="20"/>
                <w:szCs w:val="20"/>
              </w:rPr>
              <w:t>BAJA COLABORADOR</w:t>
            </w:r>
          </w:p>
          <w:p w14:paraId="40782AE4" w14:textId="5419A51A" w:rsidR="00546CD0" w:rsidRPr="00E16C24" w:rsidRDefault="00546CD0" w:rsidP="00546CD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32FDFA3" w14:textId="77777777" w:rsidR="00BB7A22" w:rsidRPr="00342B0F" w:rsidRDefault="00BB7A22" w:rsidP="00BB7A22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6EA35212" w14:textId="77777777" w:rsidR="00BB7A22" w:rsidRPr="00342B0F" w:rsidRDefault="00BB7A22" w:rsidP="00BB7A22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714833F4" w14:textId="77777777" w:rsidR="00546CD0" w:rsidRDefault="00546CD0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 w:type="page"/>
      </w:r>
    </w:p>
    <w:p w14:paraId="42923B11" w14:textId="77777777" w:rsidR="00546CD0" w:rsidRDefault="00546CD0" w:rsidP="00BB7A22">
      <w:pPr>
        <w:rPr>
          <w:rFonts w:ascii="Gill Sans MT" w:hAnsi="Gill Sans MT"/>
          <w:b/>
          <w:sz w:val="20"/>
          <w:szCs w:val="20"/>
        </w:rPr>
      </w:pPr>
    </w:p>
    <w:p w14:paraId="0A905EEC" w14:textId="719A2BE1" w:rsidR="00BB7A22" w:rsidRPr="00342B0F" w:rsidRDefault="00342B0F" w:rsidP="00BB7A22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/A</w:t>
      </w:r>
      <w:r w:rsidRPr="00342B0F">
        <w:rPr>
          <w:rFonts w:ascii="Gill Sans MT" w:hAnsi="Gill Sans MT"/>
          <w:b/>
          <w:sz w:val="20"/>
          <w:szCs w:val="20"/>
        </w:rPr>
        <w:t xml:space="preserve"> COMISIÓN DELEGADA IDIPAZ</w:t>
      </w:r>
    </w:p>
    <w:p w14:paraId="5F964A3E" w14:textId="77777777" w:rsidR="00BB7A22" w:rsidRPr="00342B0F" w:rsidRDefault="00BB7A22" w:rsidP="00BB7A22">
      <w:pPr>
        <w:rPr>
          <w:rFonts w:ascii="Gill Sans MT" w:hAnsi="Gill Sans MT" w:cs="Tahoma"/>
          <w:sz w:val="20"/>
          <w:szCs w:val="20"/>
        </w:rPr>
      </w:pPr>
    </w:p>
    <w:p w14:paraId="23AB0371" w14:textId="77777777" w:rsidR="00BB7A22" w:rsidRPr="00342B0F" w:rsidRDefault="00BB7A22" w:rsidP="00BB7A22">
      <w:pPr>
        <w:jc w:val="both"/>
        <w:rPr>
          <w:rFonts w:ascii="Gill Sans MT" w:hAnsi="Gill Sans MT" w:cs="Tahoma"/>
          <w:b/>
          <w:sz w:val="20"/>
          <w:szCs w:val="20"/>
        </w:rPr>
      </w:pPr>
      <w:r w:rsidRPr="00342B0F">
        <w:rPr>
          <w:rFonts w:ascii="Gill Sans MT" w:hAnsi="Gill Sans MT" w:cs="Tahoma"/>
          <w:b/>
          <w:sz w:val="20"/>
          <w:szCs w:val="20"/>
        </w:rPr>
        <w:t xml:space="preserve"> </w:t>
      </w:r>
    </w:p>
    <w:p w14:paraId="636EA020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2601DC18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306550D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  <w:r w:rsidRPr="005255C5">
        <w:rPr>
          <w:rFonts w:ascii="Gill Sans MT" w:hAnsi="Gill Sans MT" w:cs="Tahoma"/>
          <w:sz w:val="22"/>
          <w:szCs w:val="20"/>
        </w:rPr>
        <w:t>Estimados Sres.,</w:t>
      </w:r>
    </w:p>
    <w:p w14:paraId="39DB5D4A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2F96AC2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4257774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  <w:r w:rsidRPr="005255C5">
        <w:rPr>
          <w:rFonts w:ascii="Gill Sans MT" w:hAnsi="Gill Sans MT" w:cs="Tahoma"/>
          <w:sz w:val="22"/>
          <w:szCs w:val="20"/>
        </w:rPr>
        <w:t xml:space="preserve">Por la presente quisiera pedir autorización para la modificación del equipo investigador de la beca del proyecto </w:t>
      </w:r>
      <w:r w:rsidRPr="005255C5">
        <w:rPr>
          <w:rFonts w:ascii="Gill Sans MT" w:hAnsi="Gill Sans MT" w:cs="Tahoma"/>
          <w:sz w:val="22"/>
          <w:szCs w:val="20"/>
          <w:highlight w:val="yellow"/>
        </w:rPr>
        <w:t>XXXXXXX</w:t>
      </w:r>
      <w:r w:rsidRPr="005255C5">
        <w:rPr>
          <w:rFonts w:ascii="Gill Sans MT" w:hAnsi="Gill Sans MT" w:cs="Tahoma"/>
          <w:sz w:val="22"/>
          <w:szCs w:val="20"/>
        </w:rPr>
        <w:t xml:space="preserve">, del que soy investigador principal. </w:t>
      </w:r>
    </w:p>
    <w:p w14:paraId="308815EB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6FBDAF83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  <w:r w:rsidRPr="005255C5">
        <w:rPr>
          <w:rFonts w:ascii="Gill Sans MT" w:hAnsi="Gill Sans MT" w:cs="Tahoma"/>
          <w:sz w:val="22"/>
          <w:szCs w:val="20"/>
        </w:rPr>
        <w:t>Solicito dicha autorización debido a los siguientes motivos:</w:t>
      </w:r>
    </w:p>
    <w:p w14:paraId="5B0317F2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20BA735C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2BE85F1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  <w:highlight w:val="yellow"/>
        </w:rPr>
      </w:pPr>
      <w:r w:rsidRPr="005255C5">
        <w:rPr>
          <w:rFonts w:ascii="Gill Sans MT" w:hAnsi="Gill Sans MT" w:cs="Tahoma"/>
          <w:sz w:val="22"/>
          <w:szCs w:val="20"/>
          <w:highlight w:val="yellow"/>
        </w:rPr>
        <w:t>- XXXXXXXXXXXXXXXXXXXXXXXXXXXXXXX</w:t>
      </w:r>
    </w:p>
    <w:p w14:paraId="0C95114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  <w:highlight w:val="yellow"/>
        </w:rPr>
      </w:pPr>
    </w:p>
    <w:p w14:paraId="4DC4D0C5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  <w:r w:rsidRPr="005255C5">
        <w:rPr>
          <w:rFonts w:ascii="Gill Sans MT" w:hAnsi="Gill Sans MT" w:cs="Tahoma"/>
          <w:sz w:val="22"/>
          <w:szCs w:val="20"/>
          <w:highlight w:val="yellow"/>
        </w:rPr>
        <w:t>- XXXXXXXXXXXXXXXXXXXXXXXXXXXXXXX</w:t>
      </w:r>
    </w:p>
    <w:p w14:paraId="1289F8B3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4A9497F9" w14:textId="77777777" w:rsidR="005255C5" w:rsidRPr="005255C5" w:rsidRDefault="005255C5" w:rsidP="005255C5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</w:p>
    <w:p w14:paraId="56A3F3C7" w14:textId="77777777" w:rsidR="00546CD0" w:rsidRPr="00342B0F" w:rsidRDefault="00546CD0" w:rsidP="00546CD0">
      <w:pPr>
        <w:tabs>
          <w:tab w:val="left" w:pos="8640"/>
        </w:tabs>
        <w:ind w:right="-136"/>
        <w:jc w:val="both"/>
        <w:rPr>
          <w:rFonts w:ascii="Gill Sans MT" w:hAnsi="Gill Sans MT" w:cs="Tahoma"/>
          <w:sz w:val="22"/>
          <w:szCs w:val="20"/>
        </w:rPr>
      </w:pPr>
      <w:r w:rsidRPr="00342B0F">
        <w:rPr>
          <w:rFonts w:ascii="Gill Sans MT" w:hAnsi="Gill Sans MT" w:cs="Tahoma"/>
          <w:sz w:val="22"/>
          <w:szCs w:val="20"/>
        </w:rPr>
        <w:t>Quedando a la espera de su respuesta, reciban un cordial saludo,</w:t>
      </w:r>
    </w:p>
    <w:p w14:paraId="6ACBEDCF" w14:textId="77777777" w:rsidR="00546CD0" w:rsidRDefault="00546CD0" w:rsidP="00546CD0">
      <w:pPr>
        <w:jc w:val="both"/>
        <w:rPr>
          <w:rFonts w:ascii="Gill Sans MT" w:hAnsi="Gill Sans MT" w:cs="Tahoma"/>
          <w:sz w:val="22"/>
          <w:szCs w:val="20"/>
        </w:rPr>
      </w:pPr>
    </w:p>
    <w:p w14:paraId="2C6F1A35" w14:textId="77777777" w:rsidR="00546CD0" w:rsidRPr="00342B0F" w:rsidRDefault="00546CD0" w:rsidP="00546CD0">
      <w:pPr>
        <w:jc w:val="both"/>
        <w:rPr>
          <w:rFonts w:ascii="Gill Sans MT" w:hAnsi="Gill Sans MT" w:cs="Tahoma"/>
          <w:sz w:val="22"/>
          <w:szCs w:val="20"/>
        </w:rPr>
      </w:pPr>
    </w:p>
    <w:p w14:paraId="3D4D2E68" w14:textId="77777777" w:rsidR="00546CD0" w:rsidRPr="00342B0F" w:rsidRDefault="00546CD0" w:rsidP="00546CD0">
      <w:pPr>
        <w:jc w:val="both"/>
        <w:rPr>
          <w:rFonts w:ascii="Gill Sans MT" w:hAnsi="Gill Sans MT" w:cs="Tahoma"/>
          <w:sz w:val="22"/>
          <w:szCs w:val="20"/>
        </w:rPr>
      </w:pPr>
    </w:p>
    <w:p w14:paraId="54FA2CBD" w14:textId="77777777" w:rsidR="00546CD0" w:rsidRPr="00342B0F" w:rsidRDefault="00546CD0" w:rsidP="00546CD0">
      <w:pPr>
        <w:jc w:val="right"/>
        <w:rPr>
          <w:rFonts w:ascii="Gill Sans MT" w:hAnsi="Gill Sans MT" w:cs="Tahoma"/>
          <w:sz w:val="22"/>
          <w:szCs w:val="20"/>
        </w:rPr>
      </w:pPr>
      <w:r>
        <w:rPr>
          <w:rFonts w:ascii="Gill Sans MT" w:hAnsi="Gill Sans MT" w:cs="Tahoma"/>
          <w:sz w:val="22"/>
          <w:szCs w:val="20"/>
        </w:rPr>
        <w:t xml:space="preserve">En </w:t>
      </w:r>
      <w:r w:rsidRPr="00342B0F">
        <w:rPr>
          <w:rFonts w:ascii="Gill Sans MT" w:hAnsi="Gill Sans MT" w:cs="Tahoma"/>
          <w:sz w:val="22"/>
          <w:szCs w:val="20"/>
        </w:rPr>
        <w:t xml:space="preserve">Madrid, </w:t>
      </w:r>
      <w:r w:rsidRPr="00342B0F">
        <w:rPr>
          <w:rFonts w:ascii="Gill Sans MT" w:hAnsi="Gill Sans MT" w:cs="Tahoma"/>
          <w:sz w:val="22"/>
          <w:szCs w:val="20"/>
          <w:highlight w:val="yellow"/>
        </w:rPr>
        <w:t xml:space="preserve">xx </w:t>
      </w:r>
      <w:r w:rsidRPr="00342B0F">
        <w:rPr>
          <w:rFonts w:ascii="Gill Sans MT" w:hAnsi="Gill Sans MT" w:cs="Tahoma"/>
          <w:sz w:val="22"/>
          <w:szCs w:val="20"/>
        </w:rPr>
        <w:t xml:space="preserve"> de</w:t>
      </w:r>
      <w:r w:rsidRPr="00342B0F">
        <w:rPr>
          <w:rFonts w:ascii="Gill Sans MT" w:hAnsi="Gill Sans MT" w:cs="Tahoma"/>
          <w:sz w:val="22"/>
          <w:szCs w:val="20"/>
          <w:highlight w:val="yellow"/>
        </w:rPr>
        <w:t xml:space="preserve"> xxxxxx</w:t>
      </w:r>
      <w:r w:rsidRPr="00342B0F">
        <w:rPr>
          <w:rFonts w:ascii="Gill Sans MT" w:hAnsi="Gill Sans MT" w:cs="Tahoma"/>
          <w:sz w:val="22"/>
          <w:szCs w:val="20"/>
        </w:rPr>
        <w:t xml:space="preserve"> de 202</w:t>
      </w:r>
      <w:r w:rsidRPr="00E16C24">
        <w:rPr>
          <w:rFonts w:ascii="Gill Sans MT" w:hAnsi="Gill Sans MT" w:cs="Tahoma"/>
          <w:sz w:val="22"/>
          <w:szCs w:val="20"/>
          <w:highlight w:val="yellow"/>
        </w:rPr>
        <w:t>X</w:t>
      </w:r>
    </w:p>
    <w:p w14:paraId="1C932A26" w14:textId="77777777" w:rsidR="00546CD0" w:rsidRPr="00342B0F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54C4C553" w14:textId="77777777" w:rsidR="00546CD0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1BD2F2F9" w14:textId="77777777" w:rsidR="00546CD0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06BFEA91" w14:textId="77777777" w:rsidR="00546CD0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0B966152" w14:textId="77777777" w:rsidR="00546CD0" w:rsidRPr="00342B0F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23203373" w14:textId="77777777" w:rsidR="00546CD0" w:rsidRPr="00342B0F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25628025" w14:textId="77777777" w:rsidR="00546CD0" w:rsidRPr="00342B0F" w:rsidRDefault="00546CD0" w:rsidP="00546CD0">
      <w:pPr>
        <w:jc w:val="both"/>
        <w:rPr>
          <w:rFonts w:ascii="Gill Sans MT" w:hAnsi="Gill Sans MT"/>
          <w:sz w:val="22"/>
          <w:szCs w:val="20"/>
        </w:rPr>
      </w:pPr>
    </w:p>
    <w:p w14:paraId="4EDADC37" w14:textId="77777777" w:rsidR="00546CD0" w:rsidRPr="00342B0F" w:rsidRDefault="00546CD0" w:rsidP="00546CD0">
      <w:pPr>
        <w:jc w:val="both"/>
        <w:rPr>
          <w:rFonts w:ascii="Gill Sans MT" w:hAnsi="Gill Sans MT"/>
          <w:sz w:val="22"/>
          <w:szCs w:val="20"/>
        </w:rPr>
      </w:pPr>
      <w:r w:rsidRPr="00342B0F">
        <w:rPr>
          <w:rFonts w:ascii="Gill Sans MT" w:hAnsi="Gill Sans MT"/>
          <w:sz w:val="22"/>
          <w:szCs w:val="20"/>
        </w:rPr>
        <w:t xml:space="preserve">Fdo: </w:t>
      </w:r>
      <w:r w:rsidRPr="00342B0F">
        <w:rPr>
          <w:rFonts w:ascii="Gill Sans MT" w:hAnsi="Gill Sans MT"/>
          <w:sz w:val="22"/>
          <w:szCs w:val="20"/>
          <w:highlight w:val="yellow"/>
        </w:rPr>
        <w:t xml:space="preserve">D/Dña. </w:t>
      </w:r>
      <w:r>
        <w:rPr>
          <w:rFonts w:ascii="Gill Sans MT" w:hAnsi="Gill Sans MT"/>
          <w:sz w:val="22"/>
          <w:szCs w:val="20"/>
          <w:highlight w:val="yellow"/>
        </w:rPr>
        <w:t>xxxxxxxxxxxxxxxxxxx</w:t>
      </w:r>
      <w:r w:rsidRPr="00342B0F">
        <w:rPr>
          <w:rFonts w:ascii="Gill Sans MT" w:hAnsi="Gill Sans MT"/>
          <w:sz w:val="22"/>
          <w:szCs w:val="20"/>
          <w:highlight w:val="yellow"/>
        </w:rPr>
        <w:t>xx</w:t>
      </w:r>
      <w:r w:rsidRPr="00342B0F">
        <w:rPr>
          <w:rFonts w:ascii="Gill Sans MT" w:hAnsi="Gill Sans MT"/>
          <w:sz w:val="22"/>
          <w:szCs w:val="20"/>
        </w:rPr>
        <w:tab/>
      </w:r>
      <w:r w:rsidRPr="00342B0F">
        <w:rPr>
          <w:rFonts w:ascii="Gill Sans MT" w:hAnsi="Gill Sans MT"/>
          <w:sz w:val="22"/>
          <w:szCs w:val="20"/>
        </w:rPr>
        <w:tab/>
      </w:r>
      <w:r w:rsidRPr="00342B0F">
        <w:rPr>
          <w:rFonts w:ascii="Gill Sans MT" w:hAnsi="Gill Sans MT"/>
          <w:sz w:val="22"/>
          <w:szCs w:val="20"/>
        </w:rPr>
        <w:tab/>
        <w:t xml:space="preserve">Fdo: Dr. </w:t>
      </w:r>
      <w:r>
        <w:rPr>
          <w:rFonts w:ascii="Gill Sans MT" w:hAnsi="Gill Sans MT"/>
          <w:sz w:val="22"/>
          <w:szCs w:val="20"/>
        </w:rPr>
        <w:t>Fco Javier de Castro Carpeño</w:t>
      </w:r>
    </w:p>
    <w:p w14:paraId="3D3EFC7A" w14:textId="77777777" w:rsidR="00546CD0" w:rsidRPr="00342B0F" w:rsidRDefault="00546CD0" w:rsidP="00546CD0">
      <w:pPr>
        <w:tabs>
          <w:tab w:val="left" w:pos="5387"/>
        </w:tabs>
        <w:jc w:val="both"/>
        <w:rPr>
          <w:rFonts w:ascii="Gill Sans MT" w:hAnsi="Gill Sans MT"/>
        </w:rPr>
      </w:pPr>
      <w:r w:rsidRPr="00342B0F">
        <w:rPr>
          <w:rFonts w:ascii="Gill Sans MT" w:hAnsi="Gill Sans MT"/>
          <w:sz w:val="22"/>
          <w:szCs w:val="20"/>
        </w:rPr>
        <w:t xml:space="preserve">        Investigador/a principal </w:t>
      </w:r>
      <w:r w:rsidRPr="00342B0F">
        <w:rPr>
          <w:rFonts w:ascii="Gill Sans MT" w:hAnsi="Gill Sans MT"/>
          <w:sz w:val="22"/>
          <w:szCs w:val="20"/>
        </w:rPr>
        <w:tab/>
        <w:t>Director Científico de IdiPAZ</w:t>
      </w:r>
    </w:p>
    <w:p w14:paraId="7FFF1DC0" w14:textId="4D29C629" w:rsidR="00BB7A22" w:rsidRPr="00342B0F" w:rsidRDefault="00BB7A22" w:rsidP="00546CD0">
      <w:pPr>
        <w:tabs>
          <w:tab w:val="left" w:pos="8640"/>
        </w:tabs>
        <w:ind w:right="-136"/>
        <w:jc w:val="both"/>
        <w:rPr>
          <w:rFonts w:ascii="Gill Sans MT" w:hAnsi="Gill Sans MT"/>
        </w:rPr>
      </w:pPr>
    </w:p>
    <w:sectPr w:rsidR="00BB7A22" w:rsidRPr="00342B0F" w:rsidSect="007C2511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C4EC6A2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546CD0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546CD0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0D018A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42B0F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255C5"/>
    <w:rsid w:val="00546CD0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E173C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BB7A22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C2C80"/>
    <w:rsid w:val="00ED0892"/>
    <w:rsid w:val="00ED5632"/>
    <w:rsid w:val="00EE7820"/>
    <w:rsid w:val="00F126DD"/>
    <w:rsid w:val="00F17BF6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  <w:style w:type="paragraph" w:styleId="Textonotapie">
    <w:name w:val="footnote text"/>
    <w:basedOn w:val="Normal"/>
    <w:link w:val="TextonotapieCar"/>
    <w:semiHidden/>
    <w:unhideWhenUsed/>
    <w:rsid w:val="00546C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46CD0"/>
  </w:style>
  <w:style w:type="character" w:styleId="Refdenotaalpie">
    <w:name w:val="footnote reference"/>
    <w:basedOn w:val="Fuentedeprrafopredeter"/>
    <w:semiHidden/>
    <w:unhideWhenUsed/>
    <w:rsid w:val="00546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3B06-5A09-40D7-A147-456C3BF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on Equipo</vt:lpstr>
    </vt:vector>
  </TitlesOfParts>
  <Company>Doria Work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on Equipo</dc:title>
  <dc:creator>Quijada Alcon.Daniel</dc:creator>
  <cp:lastModifiedBy>Daniel Quijada</cp:lastModifiedBy>
  <cp:revision>3</cp:revision>
  <cp:lastPrinted>2007-03-05T09:46:00Z</cp:lastPrinted>
  <dcterms:created xsi:type="dcterms:W3CDTF">2024-11-06T10:38:00Z</dcterms:created>
  <dcterms:modified xsi:type="dcterms:W3CDTF">2024-11-06T10:44:00Z</dcterms:modified>
</cp:coreProperties>
</file>